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EF6EC8">
        <w:rPr>
          <w:rFonts w:ascii="Courier New" w:hAnsi="Courier New" w:cs="Courier New"/>
          <w:b/>
          <w:sz w:val="28"/>
          <w:szCs w:val="28"/>
        </w:rPr>
        <w:t>5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EF6EC8"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:rsid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создавать </w:t>
      </w:r>
      <w:proofErr w:type="gramStart"/>
      <w:r>
        <w:rPr>
          <w:rFonts w:ascii="Courier New" w:hAnsi="Courier New" w:cs="Courier New"/>
          <w:sz w:val="28"/>
          <w:szCs w:val="28"/>
        </w:rPr>
        <w:t>сообщен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меющие следующую структуру.</w:t>
      </w:r>
    </w:p>
    <w:p w:rsidR="00EF6EC8" w:rsidRDefault="003550B3" w:rsidP="00EF6E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5168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C8" w:rsidRPr="00EF6EC8" w:rsidRDefault="00EF6EC8" w:rsidP="00EF6EC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может сохраняться в виде строки или в форме файла</w:t>
      </w:r>
      <w:r w:rsidR="00BD46DD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00FDD" w:rsidRDefault="00F00FDD" w:rsidP="00F00FDD">
      <w:pPr>
        <w:tabs>
          <w:tab w:val="left" w:pos="939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25390" cy="850900"/>
            <wp:effectExtent l="19050" t="19050" r="2286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85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624" cy="2751152"/>
            <wp:effectExtent l="19050" t="19050" r="234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FDD" w:rsidRP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FDD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0046" cy="182880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828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05670" cy="1823339"/>
            <wp:effectExtent l="19050" t="19050" r="1460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8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7049" w:rsidRPr="00157049" w:rsidRDefault="006817D6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21573" cy="1932167"/>
            <wp:effectExtent l="19050" t="19050" r="1778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75" cy="1932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7049" w:rsidRDefault="006817D6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45426" cy="1844702"/>
            <wp:effectExtent l="19050" t="19050" r="1270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43" cy="184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7049" w:rsidRPr="006817D6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57049" w:rsidRP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FDD" w:rsidRDefault="00F00FDD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F00FDD" w:rsidRDefault="00F00FDD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F00FDD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578225"/>
            <wp:effectExtent l="19050" t="19050" r="2286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3550B3" w:rsidRP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7D6" w:rsidRDefault="006817D6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E47510" w:rsidRDefault="00E47510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используйте следующий тест </w:t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624" cy="2417197"/>
            <wp:effectExtent l="19050" t="19050" r="2349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329815"/>
            <wp:effectExtent l="19050" t="19050" r="2286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28358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578" cy="2600076"/>
            <wp:effectExtent l="19050" t="19050" r="2349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465070"/>
            <wp:effectExtent l="19050" t="19050" r="1206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65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407160"/>
            <wp:effectExtent l="19050" t="19050" r="2286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2202815"/>
            <wp:effectExtent l="19050" t="19050" r="2286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F978EA" w:rsidRPr="002442DC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A90ADF"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534F9"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ый метод хеширования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ый метод шифрования?</w:t>
      </w:r>
    </w:p>
    <w:p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, чтобы формируемое сообщение было  в формате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534F9">
        <w:rPr>
          <w:rFonts w:ascii="Courier New" w:hAnsi="Courier New" w:cs="Courier New"/>
          <w:sz w:val="28"/>
          <w:szCs w:val="28"/>
        </w:rPr>
        <w:t>/1.1</w:t>
      </w:r>
      <w:r>
        <w:rPr>
          <w:rFonts w:ascii="Courier New" w:hAnsi="Courier New" w:cs="Courier New"/>
          <w:sz w:val="28"/>
          <w:szCs w:val="28"/>
        </w:rPr>
        <w:t>?</w:t>
      </w:r>
    </w:p>
    <w:sectPr w:rsidR="006534F9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53" w:rsidRDefault="00E16353" w:rsidP="006C0291">
      <w:pPr>
        <w:spacing w:after="0" w:line="240" w:lineRule="auto"/>
      </w:pPr>
      <w:r>
        <w:separator/>
      </w:r>
    </w:p>
  </w:endnote>
  <w:endnote w:type="continuationSeparator" w:id="0">
    <w:p w:rsidR="00E16353" w:rsidRDefault="00E16353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6DD">
          <w:rPr>
            <w:noProof/>
          </w:rPr>
          <w:t>1</w:t>
        </w:r>
        <w:r>
          <w:fldChar w:fldCharType="end"/>
        </w:r>
      </w:p>
    </w:sdtContent>
  </w:sdt>
  <w:p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53" w:rsidRDefault="00E16353" w:rsidP="006C0291">
      <w:pPr>
        <w:spacing w:after="0" w:line="240" w:lineRule="auto"/>
      </w:pPr>
      <w:r>
        <w:separator/>
      </w:r>
    </w:p>
  </w:footnote>
  <w:footnote w:type="continuationSeparator" w:id="0">
    <w:p w:rsidR="00E16353" w:rsidRDefault="00E16353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550B3"/>
    <w:rsid w:val="00360560"/>
    <w:rsid w:val="00373913"/>
    <w:rsid w:val="003A1E9D"/>
    <w:rsid w:val="003B0F4B"/>
    <w:rsid w:val="003D327C"/>
    <w:rsid w:val="00406D91"/>
    <w:rsid w:val="00415438"/>
    <w:rsid w:val="0043534A"/>
    <w:rsid w:val="0044765B"/>
    <w:rsid w:val="00495D76"/>
    <w:rsid w:val="00546742"/>
    <w:rsid w:val="005838E3"/>
    <w:rsid w:val="005D30B1"/>
    <w:rsid w:val="0060585B"/>
    <w:rsid w:val="006534F9"/>
    <w:rsid w:val="006817D6"/>
    <w:rsid w:val="00691018"/>
    <w:rsid w:val="0069145F"/>
    <w:rsid w:val="006C0291"/>
    <w:rsid w:val="006D7766"/>
    <w:rsid w:val="006E452E"/>
    <w:rsid w:val="0073724A"/>
    <w:rsid w:val="00764C45"/>
    <w:rsid w:val="007C54B8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90ADF"/>
    <w:rsid w:val="00AE2296"/>
    <w:rsid w:val="00B15927"/>
    <w:rsid w:val="00B77207"/>
    <w:rsid w:val="00BB51C2"/>
    <w:rsid w:val="00BC701B"/>
    <w:rsid w:val="00BD46DD"/>
    <w:rsid w:val="00BD7F46"/>
    <w:rsid w:val="00C30D40"/>
    <w:rsid w:val="00C72080"/>
    <w:rsid w:val="00CE3C89"/>
    <w:rsid w:val="00CE65A7"/>
    <w:rsid w:val="00D20A3F"/>
    <w:rsid w:val="00D210E6"/>
    <w:rsid w:val="00D25D2D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374C-2BC2-4D5A-A925-8FC95769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5</cp:revision>
  <dcterms:created xsi:type="dcterms:W3CDTF">2023-05-08T20:58:00Z</dcterms:created>
  <dcterms:modified xsi:type="dcterms:W3CDTF">2023-05-08T22:30:00Z</dcterms:modified>
</cp:coreProperties>
</file>